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b/>
          <w:sz w:val="22"/>
          <w:szCs w:val="22"/>
        </w:rPr>
      </w:pPr>
      <w:r w:rsidRPr="000B4489">
        <w:rPr>
          <w:rFonts w:ascii="Candara" w:hAnsi="Candara"/>
          <w:b/>
          <w:sz w:val="22"/>
          <w:szCs w:val="22"/>
        </w:rPr>
        <w:t xml:space="preserve">PROJE PANOSU </w:t>
      </w:r>
      <w:r w:rsidRPr="000B4489">
        <w:rPr>
          <w:rFonts w:ascii="Candara" w:hAnsi="Candara"/>
          <w:b/>
          <w:bCs/>
          <w:sz w:val="22"/>
          <w:szCs w:val="22"/>
        </w:rPr>
        <w:t xml:space="preserve"> </w:t>
      </w:r>
      <w:r w:rsidRPr="000B4489">
        <w:rPr>
          <w:rFonts w:ascii="Candara" w:hAnsi="Candara" w:cs="Arial"/>
          <w:sz w:val="22"/>
          <w:szCs w:val="22"/>
        </w:rPr>
        <w:t>[</w:t>
      </w:r>
      <w:r w:rsidRPr="000B4489">
        <w:rPr>
          <w:rFonts w:ascii="Candara" w:hAnsi="Candara"/>
          <w:sz w:val="22"/>
          <w:szCs w:val="22"/>
        </w:rPr>
        <w:t>iki pano kullanıldığında ikisi de bu biçimde olmalıdır</w:t>
      </w:r>
      <w:r w:rsidRPr="000B4489">
        <w:rPr>
          <w:rFonts w:ascii="Candara" w:hAnsi="Candara" w:cs="Arial"/>
          <w:sz w:val="22"/>
          <w:szCs w:val="22"/>
        </w:rPr>
        <w:t>]</w:t>
      </w: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  <w:r w:rsidRPr="000B4489">
        <w:rPr>
          <w:rFonts w:ascii="Candara" w:hAnsi="Candara"/>
          <w:sz w:val="22"/>
          <w:szCs w:val="22"/>
        </w:rPr>
        <w:tab/>
      </w:r>
      <w:r w:rsidRPr="000B4489">
        <w:rPr>
          <w:rFonts w:ascii="Candara" w:hAnsi="Candara"/>
          <w:b/>
          <w:bCs/>
          <w:sz w:val="22"/>
          <w:szCs w:val="22"/>
        </w:rPr>
        <w:t xml:space="preserve">MimED2013 </w:t>
      </w:r>
      <w:r w:rsidRPr="000B4489">
        <w:rPr>
          <w:rFonts w:ascii="Candara" w:hAnsi="Candara"/>
          <w:bCs/>
          <w:sz w:val="22"/>
          <w:szCs w:val="22"/>
        </w:rPr>
        <w:t xml:space="preserve">I </w:t>
      </w:r>
      <w:r w:rsidRPr="000B4489">
        <w:rPr>
          <w:rFonts w:ascii="Candara" w:hAnsi="Candara"/>
          <w:b/>
          <w:bCs/>
          <w:sz w:val="22"/>
          <w:szCs w:val="22"/>
        </w:rPr>
        <w:t xml:space="preserve">kategori: ... yıl  </w:t>
      </w:r>
      <w:r w:rsidRPr="000B4489">
        <w:rPr>
          <w:rFonts w:ascii="Candara" w:hAnsi="Candara" w:cs="Arial"/>
          <w:sz w:val="22"/>
          <w:szCs w:val="22"/>
        </w:rPr>
        <w:t>[</w:t>
      </w:r>
      <w:r w:rsidRPr="000B4489">
        <w:rPr>
          <w:rFonts w:ascii="Candara" w:hAnsi="Candara"/>
          <w:sz w:val="22"/>
          <w:szCs w:val="22"/>
        </w:rPr>
        <w:t>2cm. bant</w:t>
      </w:r>
      <w:r w:rsidRPr="000B4489">
        <w:rPr>
          <w:rFonts w:ascii="Candara" w:hAnsi="Candara" w:cs="Arial"/>
          <w:sz w:val="22"/>
          <w:szCs w:val="22"/>
        </w:rPr>
        <w:t>]</w:t>
      </w:r>
      <w:r w:rsidRPr="000B4489">
        <w:rPr>
          <w:rFonts w:ascii="Candara" w:hAnsi="Candara"/>
          <w:sz w:val="22"/>
          <w:szCs w:val="22"/>
        </w:rPr>
        <w:tab/>
      </w:r>
      <w:r w:rsidRPr="000B4489">
        <w:rPr>
          <w:rFonts w:ascii="Candara" w:hAnsi="Candara"/>
          <w:b/>
          <w:sz w:val="22"/>
          <w:szCs w:val="22"/>
        </w:rPr>
        <w:t>beş rakamlı</w:t>
      </w:r>
      <w:r w:rsidRPr="000B4489">
        <w:rPr>
          <w:rFonts w:ascii="Candara" w:hAnsi="Candara"/>
          <w:sz w:val="22"/>
          <w:szCs w:val="22"/>
        </w:rPr>
        <w:t xml:space="preserve"> </w:t>
      </w:r>
      <w:r w:rsidRPr="000B4489">
        <w:rPr>
          <w:rFonts w:ascii="Candara" w:hAnsi="Candara"/>
          <w:b/>
          <w:sz w:val="22"/>
          <w:szCs w:val="22"/>
        </w:rPr>
        <w:t xml:space="preserve">kimlik kodu  </w:t>
      </w:r>
      <w:r w:rsidRPr="000B4489">
        <w:rPr>
          <w:rFonts w:ascii="Candara" w:hAnsi="Candara" w:cs="Arial"/>
          <w:sz w:val="22"/>
          <w:szCs w:val="22"/>
        </w:rPr>
        <w:t>[</w:t>
      </w:r>
      <w:r w:rsidRPr="000B4489">
        <w:rPr>
          <w:rFonts w:ascii="Candara" w:hAnsi="Candara"/>
          <w:sz w:val="22"/>
          <w:szCs w:val="22"/>
        </w:rPr>
        <w:t>1cm.x5cm.</w:t>
      </w:r>
      <w:r w:rsidRPr="000B4489">
        <w:rPr>
          <w:rFonts w:ascii="Candara" w:hAnsi="Candara" w:cs="Arial"/>
          <w:sz w:val="22"/>
          <w:szCs w:val="22"/>
        </w:rPr>
        <w:t>]</w:t>
      </w:r>
      <w:r w:rsidRPr="000B4489">
        <w:rPr>
          <w:rFonts w:ascii="Candara" w:hAnsi="Candara"/>
          <w:sz w:val="22"/>
          <w:szCs w:val="22"/>
        </w:rPr>
        <w:tab/>
        <w:t xml:space="preserve">      </w:t>
      </w: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  <w:r w:rsidRPr="000B4489">
        <w:rPr>
          <w:rFonts w:ascii="Candara" w:hAnsi="Candar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C16B23" wp14:editId="0837E6C6">
                <wp:simplePos x="0" y="0"/>
                <wp:positionH relativeFrom="column">
                  <wp:posOffset>890270</wp:posOffset>
                </wp:positionH>
                <wp:positionV relativeFrom="paragraph">
                  <wp:posOffset>215900</wp:posOffset>
                </wp:positionV>
                <wp:extent cx="4276725" cy="6055360"/>
                <wp:effectExtent l="0" t="0" r="28575" b="2159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605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70.1pt;margin-top:17pt;width:336.75pt;height:47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"/>
            </w:pict>
          </mc:Fallback>
        </mc:AlternateContent>
      </w:r>
      <w:r w:rsidRPr="000B4489">
        <w:rPr>
          <w:rFonts w:ascii="Candara" w:hAnsi="Candar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CF13A" wp14:editId="16DF19DC">
                <wp:simplePos x="0" y="0"/>
                <wp:positionH relativeFrom="column">
                  <wp:posOffset>5071745</wp:posOffset>
                </wp:positionH>
                <wp:positionV relativeFrom="paragraph">
                  <wp:posOffset>15875</wp:posOffset>
                </wp:positionV>
                <wp:extent cx="0" cy="289560"/>
                <wp:effectExtent l="0" t="0" r="0" b="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399.35pt;margin-top:1.25pt;width:0;height:22.8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">
                <v:stroke endarrow="block"/>
              </v:shape>
            </w:pict>
          </mc:Fallback>
        </mc:AlternateContent>
      </w:r>
      <w:r w:rsidRPr="000B4489">
        <w:rPr>
          <w:rFonts w:ascii="Candara" w:hAnsi="Candar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EFD3F5" wp14:editId="16A318FA">
                <wp:simplePos x="0" y="0"/>
                <wp:positionH relativeFrom="column">
                  <wp:posOffset>1042670</wp:posOffset>
                </wp:positionH>
                <wp:positionV relativeFrom="paragraph">
                  <wp:posOffset>15875</wp:posOffset>
                </wp:positionV>
                <wp:extent cx="0" cy="289560"/>
                <wp:effectExtent l="0" t="0" r="0" b="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82.1pt;margin-top:1.25pt;width:0;height:22.8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  <w:r w:rsidRPr="000B4489">
        <w:rPr>
          <w:rFonts w:ascii="Candara" w:hAnsi="Candar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1E06D" wp14:editId="050B7285">
                <wp:simplePos x="0" y="0"/>
                <wp:positionH relativeFrom="column">
                  <wp:posOffset>890270</wp:posOffset>
                </wp:positionH>
                <wp:positionV relativeFrom="paragraph">
                  <wp:posOffset>106870</wp:posOffset>
                </wp:positionV>
                <wp:extent cx="4276725" cy="0"/>
                <wp:effectExtent l="0" t="0" r="9525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70.1pt;margin-top:8.4pt;width:336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Fl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"/>
            </w:pict>
          </mc:Fallback>
        </mc:AlternateContent>
      </w:r>
      <w:r w:rsidRPr="000B4489">
        <w:rPr>
          <w:rFonts w:ascii="Candara" w:hAnsi="Candar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34FF48" wp14:editId="43323204">
                <wp:simplePos x="0" y="0"/>
                <wp:positionH relativeFrom="column">
                  <wp:posOffset>4765040</wp:posOffset>
                </wp:positionH>
                <wp:positionV relativeFrom="paragraph">
                  <wp:posOffset>-1080</wp:posOffset>
                </wp:positionV>
                <wp:extent cx="360045" cy="71755"/>
                <wp:effectExtent l="0" t="0" r="20955" b="23495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75.2pt;margin-top:-.1pt;width:28.35pt;height: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8Z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"/>
            </w:pict>
          </mc:Fallback>
        </mc:AlternateContent>
      </w: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  <w:r w:rsidRPr="000B4489">
        <w:rPr>
          <w:rFonts w:ascii="Candara" w:hAnsi="Candar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B59A84" wp14:editId="0CF5BCB5">
                <wp:simplePos x="0" y="0"/>
                <wp:positionH relativeFrom="column">
                  <wp:posOffset>1047115</wp:posOffset>
                </wp:positionH>
                <wp:positionV relativeFrom="paragraph">
                  <wp:posOffset>180340</wp:posOffset>
                </wp:positionV>
                <wp:extent cx="0" cy="437515"/>
                <wp:effectExtent l="76200" t="0" r="57150" b="5778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82.45pt;margin-top:14.2pt;width:0;height:3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SrMw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b/>
          <w:sz w:val="22"/>
          <w:szCs w:val="22"/>
        </w:rPr>
      </w:pPr>
      <w:r w:rsidRPr="000B4489">
        <w:rPr>
          <w:rFonts w:ascii="Candara" w:hAnsi="Candara"/>
          <w:b/>
          <w:sz w:val="22"/>
          <w:szCs w:val="22"/>
        </w:rPr>
        <w:tab/>
      </w:r>
    </w:p>
    <w:p w:rsidR="00960A19" w:rsidRPr="000B4489" w:rsidRDefault="00960A19" w:rsidP="00960A19">
      <w:pPr>
        <w:pStyle w:val="GvdeMetni"/>
        <w:spacing w:before="120" w:after="120"/>
        <w:rPr>
          <w:rFonts w:ascii="Candara" w:hAnsi="Candara"/>
          <w:b/>
          <w:sz w:val="22"/>
          <w:szCs w:val="22"/>
        </w:rPr>
      </w:pPr>
      <w:r w:rsidRPr="000B4489">
        <w:rPr>
          <w:rFonts w:ascii="Candara" w:hAnsi="Candara"/>
          <w:b/>
          <w:sz w:val="22"/>
          <w:szCs w:val="22"/>
        </w:rPr>
        <w:tab/>
        <w:t>Boyut</w:t>
      </w:r>
      <w:r w:rsidRPr="000B4489">
        <w:rPr>
          <w:rFonts w:ascii="Candara" w:hAnsi="Candara"/>
          <w:b/>
          <w:sz w:val="22"/>
          <w:szCs w:val="22"/>
        </w:rPr>
        <w:tab/>
        <w:t xml:space="preserve"> A1 </w:t>
      </w:r>
      <w:r w:rsidRPr="000B4489">
        <w:rPr>
          <w:rFonts w:ascii="Candara" w:hAnsi="Candara" w:cs="Arial"/>
          <w:b/>
          <w:sz w:val="22"/>
          <w:szCs w:val="22"/>
        </w:rPr>
        <w:t>[</w:t>
      </w:r>
      <w:r w:rsidRPr="000B4489">
        <w:rPr>
          <w:rFonts w:ascii="Candara" w:hAnsi="Candara"/>
          <w:b/>
          <w:sz w:val="22"/>
          <w:szCs w:val="22"/>
        </w:rPr>
        <w:t>59,4cm. X 84,1cm.</w:t>
      </w:r>
      <w:r w:rsidRPr="000B4489">
        <w:rPr>
          <w:rFonts w:ascii="Candara" w:hAnsi="Candara" w:cs="Arial"/>
          <w:b/>
          <w:sz w:val="22"/>
          <w:szCs w:val="22"/>
        </w:rPr>
        <w:t>]  DİKEY</w:t>
      </w:r>
    </w:p>
    <w:p w:rsidR="00960A19" w:rsidRPr="000B4489" w:rsidRDefault="00960A19" w:rsidP="00CD01C5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CD01C5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CD01C5">
      <w:pPr>
        <w:pStyle w:val="GvdeMetni"/>
        <w:spacing w:before="120" w:after="120"/>
        <w:rPr>
          <w:rFonts w:ascii="Candara" w:hAnsi="Candara"/>
          <w:sz w:val="22"/>
          <w:szCs w:val="22"/>
        </w:rPr>
      </w:pPr>
    </w:p>
    <w:p w:rsidR="00960A19" w:rsidRPr="000B4489" w:rsidRDefault="00960A19" w:rsidP="00CD01C5">
      <w:pPr>
        <w:pStyle w:val="GvdeMetni"/>
        <w:spacing w:before="120" w:after="120"/>
        <w:rPr>
          <w:rFonts w:ascii="Candara" w:hAnsi="Candara"/>
          <w:sz w:val="22"/>
          <w:szCs w:val="22"/>
        </w:rPr>
      </w:pPr>
      <w:bookmarkStart w:id="0" w:name="_GoBack"/>
      <w:bookmarkEnd w:id="0"/>
    </w:p>
    <w:sectPr w:rsidR="00960A19" w:rsidRPr="000B4489" w:rsidSect="009A3ADC">
      <w:pgSz w:w="11906" w:h="16838" w:code="9"/>
      <w:pgMar w:top="1418" w:right="1418" w:bottom="1418" w:left="1418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388"/>
    <w:multiLevelType w:val="hybridMultilevel"/>
    <w:tmpl w:val="19066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5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913391"/>
    <w:multiLevelType w:val="hybridMultilevel"/>
    <w:tmpl w:val="2E861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A41B0"/>
    <w:multiLevelType w:val="singleLevel"/>
    <w:tmpl w:val="5A420B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386534C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64855"/>
    <w:multiLevelType w:val="hybridMultilevel"/>
    <w:tmpl w:val="84DE980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396474B7"/>
    <w:multiLevelType w:val="singleLevel"/>
    <w:tmpl w:val="5A420B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42EE6B16"/>
    <w:multiLevelType w:val="hybridMultilevel"/>
    <w:tmpl w:val="74EE626A"/>
    <w:lvl w:ilvl="0" w:tplc="04FE05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373525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0D602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6A1B41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5C374D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69E3D7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E4298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F352D6C"/>
    <w:multiLevelType w:val="singleLevel"/>
    <w:tmpl w:val="5A420B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7A170FC4"/>
    <w:multiLevelType w:val="hybridMultilevel"/>
    <w:tmpl w:val="16ECB2F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7E"/>
    <w:rsid w:val="0000283E"/>
    <w:rsid w:val="00004E81"/>
    <w:rsid w:val="0001099C"/>
    <w:rsid w:val="00016F39"/>
    <w:rsid w:val="000174FD"/>
    <w:rsid w:val="0001765B"/>
    <w:rsid w:val="00017A5C"/>
    <w:rsid w:val="00017EF2"/>
    <w:rsid w:val="00023684"/>
    <w:rsid w:val="00030EDE"/>
    <w:rsid w:val="0003167B"/>
    <w:rsid w:val="000325E9"/>
    <w:rsid w:val="00032871"/>
    <w:rsid w:val="00032CA4"/>
    <w:rsid w:val="00034D5F"/>
    <w:rsid w:val="0004456E"/>
    <w:rsid w:val="00045AB1"/>
    <w:rsid w:val="00047B58"/>
    <w:rsid w:val="00050149"/>
    <w:rsid w:val="000503CF"/>
    <w:rsid w:val="00051AF4"/>
    <w:rsid w:val="00053961"/>
    <w:rsid w:val="000568C0"/>
    <w:rsid w:val="00056FBC"/>
    <w:rsid w:val="00063243"/>
    <w:rsid w:val="00066B1F"/>
    <w:rsid w:val="000700A2"/>
    <w:rsid w:val="00070120"/>
    <w:rsid w:val="000706E9"/>
    <w:rsid w:val="00072D75"/>
    <w:rsid w:val="00075329"/>
    <w:rsid w:val="000761D1"/>
    <w:rsid w:val="00076A39"/>
    <w:rsid w:val="00080613"/>
    <w:rsid w:val="000843C5"/>
    <w:rsid w:val="0008521C"/>
    <w:rsid w:val="00086D9C"/>
    <w:rsid w:val="00094962"/>
    <w:rsid w:val="00096B0A"/>
    <w:rsid w:val="00096BEA"/>
    <w:rsid w:val="000A0A96"/>
    <w:rsid w:val="000A2BC3"/>
    <w:rsid w:val="000A79CE"/>
    <w:rsid w:val="000B3DCD"/>
    <w:rsid w:val="000B3DE7"/>
    <w:rsid w:val="000B4489"/>
    <w:rsid w:val="000B684D"/>
    <w:rsid w:val="000B7664"/>
    <w:rsid w:val="000D1577"/>
    <w:rsid w:val="000D62BE"/>
    <w:rsid w:val="000D6966"/>
    <w:rsid w:val="000E1F4A"/>
    <w:rsid w:val="000F0892"/>
    <w:rsid w:val="000F1566"/>
    <w:rsid w:val="000F3DBD"/>
    <w:rsid w:val="000F75CD"/>
    <w:rsid w:val="0010005E"/>
    <w:rsid w:val="0010437D"/>
    <w:rsid w:val="001063DD"/>
    <w:rsid w:val="001114D0"/>
    <w:rsid w:val="0011539B"/>
    <w:rsid w:val="0011752A"/>
    <w:rsid w:val="0012038A"/>
    <w:rsid w:val="0012214E"/>
    <w:rsid w:val="00123E18"/>
    <w:rsid w:val="00124BEC"/>
    <w:rsid w:val="00127ABF"/>
    <w:rsid w:val="00131988"/>
    <w:rsid w:val="0013336D"/>
    <w:rsid w:val="00136A5F"/>
    <w:rsid w:val="00137775"/>
    <w:rsid w:val="0014484D"/>
    <w:rsid w:val="001448CF"/>
    <w:rsid w:val="001451CB"/>
    <w:rsid w:val="00153448"/>
    <w:rsid w:val="00153A64"/>
    <w:rsid w:val="001606F3"/>
    <w:rsid w:val="0016150B"/>
    <w:rsid w:val="0016493F"/>
    <w:rsid w:val="00164F32"/>
    <w:rsid w:val="0017568F"/>
    <w:rsid w:val="00175E44"/>
    <w:rsid w:val="00176481"/>
    <w:rsid w:val="0018376F"/>
    <w:rsid w:val="00184513"/>
    <w:rsid w:val="00184A50"/>
    <w:rsid w:val="00185102"/>
    <w:rsid w:val="00185B00"/>
    <w:rsid w:val="0019433D"/>
    <w:rsid w:val="00197FE7"/>
    <w:rsid w:val="001A0E2E"/>
    <w:rsid w:val="001C0499"/>
    <w:rsid w:val="001C0526"/>
    <w:rsid w:val="001C09AE"/>
    <w:rsid w:val="001C5D34"/>
    <w:rsid w:val="001C63DC"/>
    <w:rsid w:val="001D312D"/>
    <w:rsid w:val="001D3F3B"/>
    <w:rsid w:val="001E5564"/>
    <w:rsid w:val="001E5A51"/>
    <w:rsid w:val="001F66AD"/>
    <w:rsid w:val="001F7A42"/>
    <w:rsid w:val="00200185"/>
    <w:rsid w:val="00202F51"/>
    <w:rsid w:val="00205BCC"/>
    <w:rsid w:val="00207107"/>
    <w:rsid w:val="00216458"/>
    <w:rsid w:val="002179BC"/>
    <w:rsid w:val="00220580"/>
    <w:rsid w:val="00222E15"/>
    <w:rsid w:val="00223C2B"/>
    <w:rsid w:val="00226455"/>
    <w:rsid w:val="002302AC"/>
    <w:rsid w:val="00235A56"/>
    <w:rsid w:val="00236A2B"/>
    <w:rsid w:val="002457DC"/>
    <w:rsid w:val="00246D8E"/>
    <w:rsid w:val="002474C7"/>
    <w:rsid w:val="0024756B"/>
    <w:rsid w:val="00247E3C"/>
    <w:rsid w:val="00251EC6"/>
    <w:rsid w:val="002527BE"/>
    <w:rsid w:val="00255FF2"/>
    <w:rsid w:val="002604FD"/>
    <w:rsid w:val="00260F40"/>
    <w:rsid w:val="0026616D"/>
    <w:rsid w:val="0027405F"/>
    <w:rsid w:val="00293AA5"/>
    <w:rsid w:val="0029658D"/>
    <w:rsid w:val="002A22A9"/>
    <w:rsid w:val="002B380A"/>
    <w:rsid w:val="002C0D42"/>
    <w:rsid w:val="002C37A7"/>
    <w:rsid w:val="002C5A43"/>
    <w:rsid w:val="002E2693"/>
    <w:rsid w:val="00302659"/>
    <w:rsid w:val="00313346"/>
    <w:rsid w:val="0031418B"/>
    <w:rsid w:val="00324DA5"/>
    <w:rsid w:val="00325062"/>
    <w:rsid w:val="003276E5"/>
    <w:rsid w:val="0033513D"/>
    <w:rsid w:val="00340A45"/>
    <w:rsid w:val="00343850"/>
    <w:rsid w:val="0034495B"/>
    <w:rsid w:val="0034574F"/>
    <w:rsid w:val="0035038E"/>
    <w:rsid w:val="00356B77"/>
    <w:rsid w:val="0036208F"/>
    <w:rsid w:val="00373552"/>
    <w:rsid w:val="00387A67"/>
    <w:rsid w:val="0039057D"/>
    <w:rsid w:val="003A01F0"/>
    <w:rsid w:val="003B1E39"/>
    <w:rsid w:val="003B3818"/>
    <w:rsid w:val="003B3D8D"/>
    <w:rsid w:val="003C1399"/>
    <w:rsid w:val="003C4AE7"/>
    <w:rsid w:val="003C71D2"/>
    <w:rsid w:val="003D1C47"/>
    <w:rsid w:val="003D7492"/>
    <w:rsid w:val="003E0269"/>
    <w:rsid w:val="003E03CA"/>
    <w:rsid w:val="003E464B"/>
    <w:rsid w:val="003F5933"/>
    <w:rsid w:val="004040E7"/>
    <w:rsid w:val="004138C5"/>
    <w:rsid w:val="0041772D"/>
    <w:rsid w:val="004177C6"/>
    <w:rsid w:val="0042029E"/>
    <w:rsid w:val="00425E2E"/>
    <w:rsid w:val="00426B8E"/>
    <w:rsid w:val="00430CE4"/>
    <w:rsid w:val="004333F1"/>
    <w:rsid w:val="00433866"/>
    <w:rsid w:val="00434D3C"/>
    <w:rsid w:val="00435E28"/>
    <w:rsid w:val="00445291"/>
    <w:rsid w:val="0044663E"/>
    <w:rsid w:val="0045638B"/>
    <w:rsid w:val="004679B5"/>
    <w:rsid w:val="00467F58"/>
    <w:rsid w:val="0048322A"/>
    <w:rsid w:val="004833CF"/>
    <w:rsid w:val="00485E41"/>
    <w:rsid w:val="004A039F"/>
    <w:rsid w:val="004A4D8F"/>
    <w:rsid w:val="004B2177"/>
    <w:rsid w:val="004C2B56"/>
    <w:rsid w:val="004C67B7"/>
    <w:rsid w:val="004D077C"/>
    <w:rsid w:val="004D4349"/>
    <w:rsid w:val="004D56EB"/>
    <w:rsid w:val="004D64B1"/>
    <w:rsid w:val="004F51CE"/>
    <w:rsid w:val="004F5437"/>
    <w:rsid w:val="004F5A6E"/>
    <w:rsid w:val="0050118D"/>
    <w:rsid w:val="005053B3"/>
    <w:rsid w:val="00506263"/>
    <w:rsid w:val="00512376"/>
    <w:rsid w:val="005167C6"/>
    <w:rsid w:val="005204FB"/>
    <w:rsid w:val="005219FB"/>
    <w:rsid w:val="0052766C"/>
    <w:rsid w:val="00530035"/>
    <w:rsid w:val="005309FC"/>
    <w:rsid w:val="00530C01"/>
    <w:rsid w:val="00532567"/>
    <w:rsid w:val="005336EE"/>
    <w:rsid w:val="005354E5"/>
    <w:rsid w:val="00536A60"/>
    <w:rsid w:val="00543D00"/>
    <w:rsid w:val="00544426"/>
    <w:rsid w:val="00545CF8"/>
    <w:rsid w:val="00547DA0"/>
    <w:rsid w:val="00551F5C"/>
    <w:rsid w:val="005529D4"/>
    <w:rsid w:val="00553074"/>
    <w:rsid w:val="00553327"/>
    <w:rsid w:val="00555445"/>
    <w:rsid w:val="00556D1F"/>
    <w:rsid w:val="00570C06"/>
    <w:rsid w:val="00570F8F"/>
    <w:rsid w:val="005749A2"/>
    <w:rsid w:val="00576880"/>
    <w:rsid w:val="0058255D"/>
    <w:rsid w:val="00596896"/>
    <w:rsid w:val="005A1553"/>
    <w:rsid w:val="005A7A9D"/>
    <w:rsid w:val="005B0CF1"/>
    <w:rsid w:val="005B3D76"/>
    <w:rsid w:val="005B5F77"/>
    <w:rsid w:val="005D1B5A"/>
    <w:rsid w:val="005D6FB7"/>
    <w:rsid w:val="005E7B72"/>
    <w:rsid w:val="005F2B20"/>
    <w:rsid w:val="005F2DC8"/>
    <w:rsid w:val="005F42D6"/>
    <w:rsid w:val="006054C6"/>
    <w:rsid w:val="00605700"/>
    <w:rsid w:val="0060772E"/>
    <w:rsid w:val="0061281A"/>
    <w:rsid w:val="0061374F"/>
    <w:rsid w:val="00615FFB"/>
    <w:rsid w:val="00624DB3"/>
    <w:rsid w:val="006258BA"/>
    <w:rsid w:val="0062697E"/>
    <w:rsid w:val="00631BA3"/>
    <w:rsid w:val="006338D4"/>
    <w:rsid w:val="006342F9"/>
    <w:rsid w:val="00635A3E"/>
    <w:rsid w:val="00645BD8"/>
    <w:rsid w:val="006476AE"/>
    <w:rsid w:val="006537F9"/>
    <w:rsid w:val="00660FE6"/>
    <w:rsid w:val="00670263"/>
    <w:rsid w:val="006853A2"/>
    <w:rsid w:val="006877C7"/>
    <w:rsid w:val="006943B6"/>
    <w:rsid w:val="00696195"/>
    <w:rsid w:val="006A0D73"/>
    <w:rsid w:val="006A3A1C"/>
    <w:rsid w:val="006B6223"/>
    <w:rsid w:val="006C0FF9"/>
    <w:rsid w:val="006C5936"/>
    <w:rsid w:val="006C614E"/>
    <w:rsid w:val="006D0164"/>
    <w:rsid w:val="006D1FC7"/>
    <w:rsid w:val="006D496B"/>
    <w:rsid w:val="006D783F"/>
    <w:rsid w:val="006E154B"/>
    <w:rsid w:val="006E1A69"/>
    <w:rsid w:val="006E562F"/>
    <w:rsid w:val="006E57C0"/>
    <w:rsid w:val="006F5D94"/>
    <w:rsid w:val="00704656"/>
    <w:rsid w:val="00704E92"/>
    <w:rsid w:val="00705947"/>
    <w:rsid w:val="00705B34"/>
    <w:rsid w:val="007143F5"/>
    <w:rsid w:val="007158FD"/>
    <w:rsid w:val="007228F7"/>
    <w:rsid w:val="0072583A"/>
    <w:rsid w:val="007273AC"/>
    <w:rsid w:val="00731AA2"/>
    <w:rsid w:val="00733125"/>
    <w:rsid w:val="007349D6"/>
    <w:rsid w:val="00740A80"/>
    <w:rsid w:val="00745147"/>
    <w:rsid w:val="00752CF8"/>
    <w:rsid w:val="007553EC"/>
    <w:rsid w:val="0075619F"/>
    <w:rsid w:val="00762657"/>
    <w:rsid w:val="00764454"/>
    <w:rsid w:val="00765C48"/>
    <w:rsid w:val="00770550"/>
    <w:rsid w:val="007753B6"/>
    <w:rsid w:val="00775799"/>
    <w:rsid w:val="00777B86"/>
    <w:rsid w:val="00783478"/>
    <w:rsid w:val="007856E5"/>
    <w:rsid w:val="00792A34"/>
    <w:rsid w:val="007A1F58"/>
    <w:rsid w:val="007B49A5"/>
    <w:rsid w:val="007B6492"/>
    <w:rsid w:val="007C29F6"/>
    <w:rsid w:val="007C5903"/>
    <w:rsid w:val="007D34F4"/>
    <w:rsid w:val="007D5D10"/>
    <w:rsid w:val="007D66C2"/>
    <w:rsid w:val="007E3DAC"/>
    <w:rsid w:val="007E4799"/>
    <w:rsid w:val="007E7ED6"/>
    <w:rsid w:val="007F389A"/>
    <w:rsid w:val="007F62F0"/>
    <w:rsid w:val="00806CA5"/>
    <w:rsid w:val="00810811"/>
    <w:rsid w:val="00821BD9"/>
    <w:rsid w:val="00823DAD"/>
    <w:rsid w:val="00824993"/>
    <w:rsid w:val="008250F6"/>
    <w:rsid w:val="00825BA7"/>
    <w:rsid w:val="00826633"/>
    <w:rsid w:val="00831308"/>
    <w:rsid w:val="00834361"/>
    <w:rsid w:val="0084331B"/>
    <w:rsid w:val="0085653B"/>
    <w:rsid w:val="008573E5"/>
    <w:rsid w:val="008605BF"/>
    <w:rsid w:val="00871AA1"/>
    <w:rsid w:val="008768D5"/>
    <w:rsid w:val="00884CE6"/>
    <w:rsid w:val="008939B1"/>
    <w:rsid w:val="008947A4"/>
    <w:rsid w:val="00895DD8"/>
    <w:rsid w:val="00896605"/>
    <w:rsid w:val="008A124F"/>
    <w:rsid w:val="008A24BD"/>
    <w:rsid w:val="008A252B"/>
    <w:rsid w:val="008A32EC"/>
    <w:rsid w:val="008A500F"/>
    <w:rsid w:val="008A7C4A"/>
    <w:rsid w:val="008B2404"/>
    <w:rsid w:val="008B3CC0"/>
    <w:rsid w:val="008B7C1F"/>
    <w:rsid w:val="008B7F36"/>
    <w:rsid w:val="008C0E8C"/>
    <w:rsid w:val="008C2095"/>
    <w:rsid w:val="008C59BC"/>
    <w:rsid w:val="008C610E"/>
    <w:rsid w:val="008D1278"/>
    <w:rsid w:val="008D135D"/>
    <w:rsid w:val="008E03F8"/>
    <w:rsid w:val="008E2413"/>
    <w:rsid w:val="008E3231"/>
    <w:rsid w:val="008E3C5F"/>
    <w:rsid w:val="008F4FA8"/>
    <w:rsid w:val="008F65DA"/>
    <w:rsid w:val="00902805"/>
    <w:rsid w:val="00902E6F"/>
    <w:rsid w:val="00904316"/>
    <w:rsid w:val="00906226"/>
    <w:rsid w:val="00906D60"/>
    <w:rsid w:val="00913405"/>
    <w:rsid w:val="00916A7A"/>
    <w:rsid w:val="009203C4"/>
    <w:rsid w:val="0092064D"/>
    <w:rsid w:val="00924338"/>
    <w:rsid w:val="009317A6"/>
    <w:rsid w:val="00933A50"/>
    <w:rsid w:val="00943943"/>
    <w:rsid w:val="00944AD2"/>
    <w:rsid w:val="00947303"/>
    <w:rsid w:val="00950B2C"/>
    <w:rsid w:val="009573D9"/>
    <w:rsid w:val="00960A19"/>
    <w:rsid w:val="00961E4C"/>
    <w:rsid w:val="009670A2"/>
    <w:rsid w:val="0097259A"/>
    <w:rsid w:val="00975117"/>
    <w:rsid w:val="0097644C"/>
    <w:rsid w:val="00984577"/>
    <w:rsid w:val="0098664E"/>
    <w:rsid w:val="00991C02"/>
    <w:rsid w:val="009926B3"/>
    <w:rsid w:val="00992C57"/>
    <w:rsid w:val="009A1A30"/>
    <w:rsid w:val="009A3ADC"/>
    <w:rsid w:val="009A682D"/>
    <w:rsid w:val="009B37D5"/>
    <w:rsid w:val="009B6250"/>
    <w:rsid w:val="009C192B"/>
    <w:rsid w:val="009C24CD"/>
    <w:rsid w:val="009D07A6"/>
    <w:rsid w:val="009D0B27"/>
    <w:rsid w:val="009F64BE"/>
    <w:rsid w:val="00A07831"/>
    <w:rsid w:val="00A142CA"/>
    <w:rsid w:val="00A22931"/>
    <w:rsid w:val="00A2294F"/>
    <w:rsid w:val="00A23DD5"/>
    <w:rsid w:val="00A268F1"/>
    <w:rsid w:val="00A27411"/>
    <w:rsid w:val="00A3536D"/>
    <w:rsid w:val="00A40385"/>
    <w:rsid w:val="00A4140E"/>
    <w:rsid w:val="00A41989"/>
    <w:rsid w:val="00A429F9"/>
    <w:rsid w:val="00A45103"/>
    <w:rsid w:val="00A463D0"/>
    <w:rsid w:val="00A500D8"/>
    <w:rsid w:val="00A50499"/>
    <w:rsid w:val="00A5387C"/>
    <w:rsid w:val="00A60FBC"/>
    <w:rsid w:val="00A75343"/>
    <w:rsid w:val="00A80540"/>
    <w:rsid w:val="00A82382"/>
    <w:rsid w:val="00A8412D"/>
    <w:rsid w:val="00A85707"/>
    <w:rsid w:val="00A95502"/>
    <w:rsid w:val="00A96CC9"/>
    <w:rsid w:val="00AA7C85"/>
    <w:rsid w:val="00AB0040"/>
    <w:rsid w:val="00AB4433"/>
    <w:rsid w:val="00AB4C7F"/>
    <w:rsid w:val="00AB6B71"/>
    <w:rsid w:val="00AC32D5"/>
    <w:rsid w:val="00AC4F22"/>
    <w:rsid w:val="00AC675E"/>
    <w:rsid w:val="00AD2691"/>
    <w:rsid w:val="00AD42A0"/>
    <w:rsid w:val="00AD7BC3"/>
    <w:rsid w:val="00AE293E"/>
    <w:rsid w:val="00AF436C"/>
    <w:rsid w:val="00B0173D"/>
    <w:rsid w:val="00B01830"/>
    <w:rsid w:val="00B07C8C"/>
    <w:rsid w:val="00B10B08"/>
    <w:rsid w:val="00B134C5"/>
    <w:rsid w:val="00B15B97"/>
    <w:rsid w:val="00B15DED"/>
    <w:rsid w:val="00B17349"/>
    <w:rsid w:val="00B1777E"/>
    <w:rsid w:val="00B23125"/>
    <w:rsid w:val="00B2383D"/>
    <w:rsid w:val="00B301C5"/>
    <w:rsid w:val="00B31B26"/>
    <w:rsid w:val="00B3251E"/>
    <w:rsid w:val="00B35CDF"/>
    <w:rsid w:val="00B42864"/>
    <w:rsid w:val="00B432C9"/>
    <w:rsid w:val="00B4424A"/>
    <w:rsid w:val="00B541D8"/>
    <w:rsid w:val="00B54784"/>
    <w:rsid w:val="00B55FAE"/>
    <w:rsid w:val="00B561B3"/>
    <w:rsid w:val="00B562CE"/>
    <w:rsid w:val="00B70493"/>
    <w:rsid w:val="00B70F3A"/>
    <w:rsid w:val="00B7417A"/>
    <w:rsid w:val="00B74FCD"/>
    <w:rsid w:val="00B77609"/>
    <w:rsid w:val="00B77F39"/>
    <w:rsid w:val="00B83511"/>
    <w:rsid w:val="00B83FA8"/>
    <w:rsid w:val="00B868EE"/>
    <w:rsid w:val="00B8744A"/>
    <w:rsid w:val="00B908D3"/>
    <w:rsid w:val="00B912E3"/>
    <w:rsid w:val="00B91AF4"/>
    <w:rsid w:val="00B91EC4"/>
    <w:rsid w:val="00B95B03"/>
    <w:rsid w:val="00B96D09"/>
    <w:rsid w:val="00BA0C56"/>
    <w:rsid w:val="00BA2AD4"/>
    <w:rsid w:val="00BA4DF7"/>
    <w:rsid w:val="00BA6858"/>
    <w:rsid w:val="00BB08A9"/>
    <w:rsid w:val="00BB4DDA"/>
    <w:rsid w:val="00BB6916"/>
    <w:rsid w:val="00BB7492"/>
    <w:rsid w:val="00BC69EA"/>
    <w:rsid w:val="00BC7385"/>
    <w:rsid w:val="00BD067E"/>
    <w:rsid w:val="00BD69D3"/>
    <w:rsid w:val="00BE1C2D"/>
    <w:rsid w:val="00BE25E8"/>
    <w:rsid w:val="00BE2D9F"/>
    <w:rsid w:val="00BE5625"/>
    <w:rsid w:val="00C02A30"/>
    <w:rsid w:val="00C06C7B"/>
    <w:rsid w:val="00C131E2"/>
    <w:rsid w:val="00C1348C"/>
    <w:rsid w:val="00C13BD0"/>
    <w:rsid w:val="00C2487B"/>
    <w:rsid w:val="00C24D32"/>
    <w:rsid w:val="00C3061D"/>
    <w:rsid w:val="00C3098C"/>
    <w:rsid w:val="00C32DA1"/>
    <w:rsid w:val="00C369CB"/>
    <w:rsid w:val="00C65388"/>
    <w:rsid w:val="00C66316"/>
    <w:rsid w:val="00C70C0C"/>
    <w:rsid w:val="00C725DA"/>
    <w:rsid w:val="00C77254"/>
    <w:rsid w:val="00C818D8"/>
    <w:rsid w:val="00C82ED5"/>
    <w:rsid w:val="00C8708B"/>
    <w:rsid w:val="00C93C1F"/>
    <w:rsid w:val="00CA6B0E"/>
    <w:rsid w:val="00CB6862"/>
    <w:rsid w:val="00CC2F30"/>
    <w:rsid w:val="00CC6A86"/>
    <w:rsid w:val="00CD01C5"/>
    <w:rsid w:val="00CD1F9A"/>
    <w:rsid w:val="00CD34F5"/>
    <w:rsid w:val="00CD4307"/>
    <w:rsid w:val="00CD4BEE"/>
    <w:rsid w:val="00CD4C09"/>
    <w:rsid w:val="00CE492D"/>
    <w:rsid w:val="00CE5E33"/>
    <w:rsid w:val="00CF57FD"/>
    <w:rsid w:val="00CF73DA"/>
    <w:rsid w:val="00CF7E46"/>
    <w:rsid w:val="00D024E5"/>
    <w:rsid w:val="00D15568"/>
    <w:rsid w:val="00D165A2"/>
    <w:rsid w:val="00D16D4A"/>
    <w:rsid w:val="00D17444"/>
    <w:rsid w:val="00D21109"/>
    <w:rsid w:val="00D31299"/>
    <w:rsid w:val="00D4193B"/>
    <w:rsid w:val="00D4223E"/>
    <w:rsid w:val="00D465C3"/>
    <w:rsid w:val="00D47ADF"/>
    <w:rsid w:val="00D54B69"/>
    <w:rsid w:val="00D61F30"/>
    <w:rsid w:val="00D6373D"/>
    <w:rsid w:val="00D71BCB"/>
    <w:rsid w:val="00D74ABE"/>
    <w:rsid w:val="00D82886"/>
    <w:rsid w:val="00D8305F"/>
    <w:rsid w:val="00D848C2"/>
    <w:rsid w:val="00D860F4"/>
    <w:rsid w:val="00D87DBF"/>
    <w:rsid w:val="00D90242"/>
    <w:rsid w:val="00D97284"/>
    <w:rsid w:val="00DA4AF1"/>
    <w:rsid w:val="00DA60BA"/>
    <w:rsid w:val="00DB253C"/>
    <w:rsid w:val="00DC26BF"/>
    <w:rsid w:val="00DC3D05"/>
    <w:rsid w:val="00DD18A2"/>
    <w:rsid w:val="00DD2088"/>
    <w:rsid w:val="00DD2757"/>
    <w:rsid w:val="00DD2DBC"/>
    <w:rsid w:val="00DD71E6"/>
    <w:rsid w:val="00DE0C4D"/>
    <w:rsid w:val="00DE598B"/>
    <w:rsid w:val="00DE7924"/>
    <w:rsid w:val="00DF1ACD"/>
    <w:rsid w:val="00DF3817"/>
    <w:rsid w:val="00DF573B"/>
    <w:rsid w:val="00E011D5"/>
    <w:rsid w:val="00E02B62"/>
    <w:rsid w:val="00E03753"/>
    <w:rsid w:val="00E079A5"/>
    <w:rsid w:val="00E15686"/>
    <w:rsid w:val="00E1697E"/>
    <w:rsid w:val="00E26796"/>
    <w:rsid w:val="00E303E0"/>
    <w:rsid w:val="00E37F8B"/>
    <w:rsid w:val="00E41074"/>
    <w:rsid w:val="00E422A2"/>
    <w:rsid w:val="00E4713A"/>
    <w:rsid w:val="00E47A3B"/>
    <w:rsid w:val="00E51241"/>
    <w:rsid w:val="00E527FC"/>
    <w:rsid w:val="00E554E9"/>
    <w:rsid w:val="00E57D06"/>
    <w:rsid w:val="00E60A3A"/>
    <w:rsid w:val="00E6341C"/>
    <w:rsid w:val="00E6755D"/>
    <w:rsid w:val="00E74EE9"/>
    <w:rsid w:val="00E87E67"/>
    <w:rsid w:val="00E92467"/>
    <w:rsid w:val="00EA4509"/>
    <w:rsid w:val="00EA5968"/>
    <w:rsid w:val="00EB0AB0"/>
    <w:rsid w:val="00EB1A7E"/>
    <w:rsid w:val="00EC02F8"/>
    <w:rsid w:val="00EC0B44"/>
    <w:rsid w:val="00EC19B5"/>
    <w:rsid w:val="00EC77DD"/>
    <w:rsid w:val="00ED2789"/>
    <w:rsid w:val="00ED3DEE"/>
    <w:rsid w:val="00ED51A0"/>
    <w:rsid w:val="00ED5C01"/>
    <w:rsid w:val="00EE40D6"/>
    <w:rsid w:val="00EE5E18"/>
    <w:rsid w:val="00EF08E6"/>
    <w:rsid w:val="00EF30CB"/>
    <w:rsid w:val="00F03B8E"/>
    <w:rsid w:val="00F047C5"/>
    <w:rsid w:val="00F05682"/>
    <w:rsid w:val="00F07644"/>
    <w:rsid w:val="00F07D11"/>
    <w:rsid w:val="00F14235"/>
    <w:rsid w:val="00F15706"/>
    <w:rsid w:val="00F16E54"/>
    <w:rsid w:val="00F23651"/>
    <w:rsid w:val="00F24F19"/>
    <w:rsid w:val="00F25453"/>
    <w:rsid w:val="00F32DF1"/>
    <w:rsid w:val="00F47008"/>
    <w:rsid w:val="00F47771"/>
    <w:rsid w:val="00F47B90"/>
    <w:rsid w:val="00F5064B"/>
    <w:rsid w:val="00F54A19"/>
    <w:rsid w:val="00F579BE"/>
    <w:rsid w:val="00F608E0"/>
    <w:rsid w:val="00F6503A"/>
    <w:rsid w:val="00F67CEC"/>
    <w:rsid w:val="00F67CF5"/>
    <w:rsid w:val="00F76775"/>
    <w:rsid w:val="00F80FBC"/>
    <w:rsid w:val="00F81379"/>
    <w:rsid w:val="00F81760"/>
    <w:rsid w:val="00F83036"/>
    <w:rsid w:val="00F8534D"/>
    <w:rsid w:val="00F85559"/>
    <w:rsid w:val="00F86148"/>
    <w:rsid w:val="00F9420A"/>
    <w:rsid w:val="00F949EE"/>
    <w:rsid w:val="00FA1203"/>
    <w:rsid w:val="00FA5A94"/>
    <w:rsid w:val="00FC0C39"/>
    <w:rsid w:val="00FC57FF"/>
    <w:rsid w:val="00FE0234"/>
    <w:rsid w:val="00FE16CB"/>
    <w:rsid w:val="00FE7591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 w:eastAsia="tr-TR"/>
    </w:rPr>
  </w:style>
  <w:style w:type="paragraph" w:styleId="Balk2">
    <w:name w:val="heading 2"/>
    <w:basedOn w:val="Normal"/>
    <w:next w:val="Normal"/>
    <w:qFormat/>
    <w:rsid w:val="00D21109"/>
    <w:pPr>
      <w:keepNext/>
      <w:jc w:val="both"/>
      <w:outlineLvl w:val="1"/>
    </w:pPr>
    <w:rPr>
      <w:rFonts w:ascii="Arial" w:hAnsi="Arial" w:cs="Arial"/>
      <w:spacing w:val="20"/>
      <w:sz w:val="2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/>
      <w:b/>
    </w:rPr>
  </w:style>
  <w:style w:type="paragraph" w:styleId="GvdeMetni">
    <w:name w:val="Body Text"/>
    <w:basedOn w:val="Normal"/>
    <w:link w:val="GvdeMetniChar"/>
    <w:pPr>
      <w:jc w:val="both"/>
    </w:pPr>
    <w:rPr>
      <w:rFonts w:ascii="Arial" w:hAnsi="Arial"/>
    </w:rPr>
  </w:style>
  <w:style w:type="paragraph" w:styleId="GvdeMetniGirintisi">
    <w:name w:val="Body Text Indent"/>
    <w:basedOn w:val="Normal"/>
    <w:pPr>
      <w:spacing w:before="120" w:after="120"/>
      <w:ind w:left="426"/>
      <w:jc w:val="both"/>
    </w:pPr>
    <w:rPr>
      <w:rFonts w:ascii="Arial" w:hAnsi="Arial"/>
    </w:rPr>
  </w:style>
  <w:style w:type="character" w:styleId="Kpr">
    <w:name w:val="Hyperlink"/>
    <w:rsid w:val="00C8708B"/>
    <w:rPr>
      <w:color w:val="0000FF"/>
      <w:u w:val="single"/>
    </w:rPr>
  </w:style>
  <w:style w:type="table" w:styleId="TabloKlavuzu">
    <w:name w:val="Table Grid"/>
    <w:basedOn w:val="NormalTablo"/>
    <w:rsid w:val="00D8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D51A0"/>
    <w:pPr>
      <w:spacing w:before="100" w:beforeAutospacing="1" w:after="100" w:afterAutospacing="1"/>
    </w:pPr>
    <w:rPr>
      <w:rFonts w:ascii="Arial" w:hAnsi="Arial" w:cs="Arial"/>
    </w:rPr>
  </w:style>
  <w:style w:type="paragraph" w:styleId="Liste">
    <w:name w:val="List"/>
    <w:basedOn w:val="GvdeMetni"/>
    <w:rsid w:val="002457DC"/>
    <w:pPr>
      <w:suppressAutoHyphens/>
      <w:spacing w:after="12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E079A5"/>
    <w:pPr>
      <w:ind w:left="708"/>
    </w:pPr>
  </w:style>
  <w:style w:type="character" w:customStyle="1" w:styleId="GvdeMetniChar">
    <w:name w:val="Gövde Metni Char"/>
    <w:link w:val="GvdeMetni"/>
    <w:rsid w:val="00C24D32"/>
    <w:rPr>
      <w:rFonts w:ascii="Arial" w:hAnsi="Arial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 w:eastAsia="tr-TR"/>
    </w:rPr>
  </w:style>
  <w:style w:type="paragraph" w:styleId="Balk2">
    <w:name w:val="heading 2"/>
    <w:basedOn w:val="Normal"/>
    <w:next w:val="Normal"/>
    <w:qFormat/>
    <w:rsid w:val="00D21109"/>
    <w:pPr>
      <w:keepNext/>
      <w:jc w:val="both"/>
      <w:outlineLvl w:val="1"/>
    </w:pPr>
    <w:rPr>
      <w:rFonts w:ascii="Arial" w:hAnsi="Arial" w:cs="Arial"/>
      <w:spacing w:val="20"/>
      <w:sz w:val="2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/>
      <w:b/>
    </w:rPr>
  </w:style>
  <w:style w:type="paragraph" w:styleId="GvdeMetni">
    <w:name w:val="Body Text"/>
    <w:basedOn w:val="Normal"/>
    <w:link w:val="GvdeMetniChar"/>
    <w:pPr>
      <w:jc w:val="both"/>
    </w:pPr>
    <w:rPr>
      <w:rFonts w:ascii="Arial" w:hAnsi="Arial"/>
    </w:rPr>
  </w:style>
  <w:style w:type="paragraph" w:styleId="GvdeMetniGirintisi">
    <w:name w:val="Body Text Indent"/>
    <w:basedOn w:val="Normal"/>
    <w:pPr>
      <w:spacing w:before="120" w:after="120"/>
      <w:ind w:left="426"/>
      <w:jc w:val="both"/>
    </w:pPr>
    <w:rPr>
      <w:rFonts w:ascii="Arial" w:hAnsi="Arial"/>
    </w:rPr>
  </w:style>
  <w:style w:type="character" w:styleId="Kpr">
    <w:name w:val="Hyperlink"/>
    <w:rsid w:val="00C8708B"/>
    <w:rPr>
      <w:color w:val="0000FF"/>
      <w:u w:val="single"/>
    </w:rPr>
  </w:style>
  <w:style w:type="table" w:styleId="TabloKlavuzu">
    <w:name w:val="Table Grid"/>
    <w:basedOn w:val="NormalTablo"/>
    <w:rsid w:val="00D8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D51A0"/>
    <w:pPr>
      <w:spacing w:before="100" w:beforeAutospacing="1" w:after="100" w:afterAutospacing="1"/>
    </w:pPr>
    <w:rPr>
      <w:rFonts w:ascii="Arial" w:hAnsi="Arial" w:cs="Arial"/>
    </w:rPr>
  </w:style>
  <w:style w:type="paragraph" w:styleId="Liste">
    <w:name w:val="List"/>
    <w:basedOn w:val="GvdeMetni"/>
    <w:rsid w:val="002457DC"/>
    <w:pPr>
      <w:suppressAutoHyphens/>
      <w:spacing w:after="12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E079A5"/>
    <w:pPr>
      <w:ind w:left="708"/>
    </w:pPr>
  </w:style>
  <w:style w:type="character" w:customStyle="1" w:styleId="GvdeMetniChar">
    <w:name w:val="Gövde Metni Char"/>
    <w:link w:val="GvdeMetni"/>
    <w:rsid w:val="00C24D32"/>
    <w:rPr>
      <w:rFonts w:ascii="Arial" w:hAnsi="Aria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689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29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688D-1E0E-4F47-B435-43C53FA0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İMED ÖĞRENCİ YARIŞMASI KOŞULLARI</vt:lpstr>
      <vt:lpstr>MİMED ÖĞRENCİ YARIŞMASI KOŞULLARI</vt:lpstr>
    </vt:vector>
  </TitlesOfParts>
  <Company>ITU</Company>
  <LinksUpToDate>false</LinksUpToDate>
  <CharactersWithSpaces>235</CharactersWithSpaces>
  <SharedDoc>false</SharedDoc>
  <HLinks>
    <vt:vector size="48" baseType="variant">
      <vt:variant>
        <vt:i4>8126581</vt:i4>
      </vt:variant>
      <vt:variant>
        <vt:i4>21</vt:i4>
      </vt:variant>
      <vt:variant>
        <vt:i4>0</vt:i4>
      </vt:variant>
      <vt:variant>
        <vt:i4>5</vt:i4>
      </vt:variant>
      <vt:variant>
        <vt:lpwstr>http://www.mim.itu.edu.tr/</vt:lpwstr>
      </vt:variant>
      <vt:variant>
        <vt:lpwstr/>
      </vt:variant>
      <vt:variant>
        <vt:i4>4784193</vt:i4>
      </vt:variant>
      <vt:variant>
        <vt:i4>18</vt:i4>
      </vt:variant>
      <vt:variant>
        <vt:i4>0</vt:i4>
      </vt:variant>
      <vt:variant>
        <vt:i4>5</vt:i4>
      </vt:variant>
      <vt:variant>
        <vt:lpwstr>http://www.arkitera.com/</vt:lpwstr>
      </vt:variant>
      <vt:variant>
        <vt:lpwstr/>
      </vt:variant>
      <vt:variant>
        <vt:i4>8126581</vt:i4>
      </vt:variant>
      <vt:variant>
        <vt:i4>15</vt:i4>
      </vt:variant>
      <vt:variant>
        <vt:i4>0</vt:i4>
      </vt:variant>
      <vt:variant>
        <vt:i4>5</vt:i4>
      </vt:variant>
      <vt:variant>
        <vt:lpwstr>http://www.mim.itu.edu.tr/</vt:lpwstr>
      </vt:variant>
      <vt:variant>
        <vt:lpwstr/>
      </vt:variant>
      <vt:variant>
        <vt:i4>6029386</vt:i4>
      </vt:variant>
      <vt:variant>
        <vt:i4>12</vt:i4>
      </vt:variant>
      <vt:variant>
        <vt:i4>0</vt:i4>
      </vt:variant>
      <vt:variant>
        <vt:i4>5</vt:i4>
      </vt:variant>
      <vt:variant>
        <vt:lpwstr>http://www.kolokyum.com/</vt:lpwstr>
      </vt:variant>
      <vt:variant>
        <vt:lpwstr/>
      </vt:variant>
      <vt:variant>
        <vt:i4>4784193</vt:i4>
      </vt:variant>
      <vt:variant>
        <vt:i4>9</vt:i4>
      </vt:variant>
      <vt:variant>
        <vt:i4>0</vt:i4>
      </vt:variant>
      <vt:variant>
        <vt:i4>5</vt:i4>
      </vt:variant>
      <vt:variant>
        <vt:lpwstr>http://www.arkitera.com/</vt:lpwstr>
      </vt:variant>
      <vt:variant>
        <vt:lpwstr/>
      </vt:variant>
      <vt:variant>
        <vt:i4>8126581</vt:i4>
      </vt:variant>
      <vt:variant>
        <vt:i4>6</vt:i4>
      </vt:variant>
      <vt:variant>
        <vt:i4>0</vt:i4>
      </vt:variant>
      <vt:variant>
        <vt:i4>5</vt:i4>
      </vt:variant>
      <vt:variant>
        <vt:lpwstr>http://www.mim.itu.edu.tr/</vt:lpwstr>
      </vt:variant>
      <vt:variant>
        <vt:lpwstr/>
      </vt:variant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www.kolokyum.com/</vt:lpwstr>
      </vt:variant>
      <vt:variant>
        <vt:lpwstr/>
      </vt:variant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arkite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MED ÖĞRENCİ YARIŞMASI KOŞULLARI</dc:title>
  <dc:creator>BIM1-01</dc:creator>
  <cp:lastModifiedBy>Meltem BASLO</cp:lastModifiedBy>
  <cp:revision>2</cp:revision>
  <cp:lastPrinted>2008-03-12T09:55:00Z</cp:lastPrinted>
  <dcterms:created xsi:type="dcterms:W3CDTF">2013-09-11T12:22:00Z</dcterms:created>
  <dcterms:modified xsi:type="dcterms:W3CDTF">2013-09-11T12:22:00Z</dcterms:modified>
</cp:coreProperties>
</file>